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FB6" w:rsidRPr="00C91320" w:rsidRDefault="00005FB6" w:rsidP="00005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</w:pPr>
      <w:r w:rsidRPr="00C91320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  <w:t xml:space="preserve">Сценарий праздника «День учителя» (2011/2012 </w:t>
      </w:r>
      <w:proofErr w:type="spellStart"/>
      <w:r w:rsidRPr="00C91320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  <w:t>уч</w:t>
      </w:r>
      <w:proofErr w:type="gramStart"/>
      <w:r w:rsidRPr="00C91320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  <w:t>.г</w:t>
      </w:r>
      <w:proofErr w:type="gramEnd"/>
      <w:r w:rsidRPr="00C91320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  <w:t>од</w:t>
      </w:r>
      <w:proofErr w:type="spellEnd"/>
      <w:r w:rsidRPr="00C91320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  <w:t>)</w:t>
      </w:r>
    </w:p>
    <w:p w:rsidR="007117EB" w:rsidRDefault="007117EB" w:rsidP="00E37B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F5B9B" w:rsidRPr="00C91320" w:rsidRDefault="00C91320" w:rsidP="00E37B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  <w:proofErr w:type="gramStart"/>
      <w:r w:rsidRPr="00C91320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en-US" w:eastAsia="ru-RU"/>
        </w:rPr>
        <w:t>I</w:t>
      </w:r>
      <w:r w:rsidRPr="00C91320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 xml:space="preserve"> блок.</w:t>
      </w:r>
      <w:proofErr w:type="gramEnd"/>
    </w:p>
    <w:p w:rsidR="00F5564F" w:rsidRDefault="00F5564F" w:rsidP="00F5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</w:p>
    <w:p w:rsidR="00F5564F" w:rsidRPr="00F5564F" w:rsidRDefault="00F5564F" w:rsidP="00F5564F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564F">
        <w:rPr>
          <w:rFonts w:ascii="Times New Roman" w:eastAsia="Times New Roman" w:hAnsi="Times New Roman" w:cs="Times New Roman"/>
          <w:sz w:val="28"/>
          <w:szCs w:val="24"/>
          <w:lang w:eastAsia="ru-RU"/>
        </w:rPr>
        <w:t>Осенний лист кружится за окном.</w:t>
      </w:r>
    </w:p>
    <w:p w:rsidR="00F5564F" w:rsidRPr="00AE3BC1" w:rsidRDefault="00C91320" w:rsidP="00F5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5564F" w:rsidRPr="00AE3BC1">
        <w:rPr>
          <w:rFonts w:ascii="Times New Roman" w:eastAsia="Times New Roman" w:hAnsi="Times New Roman" w:cs="Times New Roman"/>
          <w:sz w:val="28"/>
          <w:szCs w:val="24"/>
          <w:lang w:eastAsia="ru-RU"/>
        </w:rPr>
        <w:t>Октябрь. Златая осень балом правит.</w:t>
      </w:r>
    </w:p>
    <w:p w:rsidR="00F5564F" w:rsidRPr="00AE3BC1" w:rsidRDefault="00C91320" w:rsidP="00F5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5564F" w:rsidRPr="00AE3BC1">
        <w:rPr>
          <w:rFonts w:ascii="Times New Roman" w:eastAsia="Times New Roman" w:hAnsi="Times New Roman" w:cs="Times New Roman"/>
          <w:sz w:val="28"/>
          <w:szCs w:val="24"/>
          <w:lang w:eastAsia="ru-RU"/>
        </w:rPr>
        <w:t>С зонтом, но с белым праздничным бантом</w:t>
      </w:r>
    </w:p>
    <w:p w:rsidR="00F5564F" w:rsidRPr="00AE3BC1" w:rsidRDefault="00C91320" w:rsidP="00F5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5564F" w:rsidRPr="00AE3BC1">
        <w:rPr>
          <w:rFonts w:ascii="Times New Roman" w:eastAsia="Times New Roman" w:hAnsi="Times New Roman" w:cs="Times New Roman"/>
          <w:sz w:val="28"/>
          <w:szCs w:val="24"/>
          <w:lang w:eastAsia="ru-RU"/>
        </w:rPr>
        <w:t>Мы в класс спешим учителя поздравить.</w:t>
      </w:r>
    </w:p>
    <w:p w:rsidR="00F5564F" w:rsidRPr="00AE3BC1" w:rsidRDefault="00F5564F" w:rsidP="00F5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564F" w:rsidRPr="00AE3BC1" w:rsidRDefault="00C91320" w:rsidP="00F5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556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ы в этот день хотим вам </w:t>
      </w:r>
      <w:r w:rsidR="00F5564F" w:rsidRPr="00AE3B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желать</w:t>
      </w:r>
    </w:p>
    <w:p w:rsidR="00F5564F" w:rsidRPr="00AE3BC1" w:rsidRDefault="00C91320" w:rsidP="00F5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5564F" w:rsidRPr="00AE3BC1">
        <w:rPr>
          <w:rFonts w:ascii="Times New Roman" w:eastAsia="Times New Roman" w:hAnsi="Times New Roman" w:cs="Times New Roman"/>
          <w:sz w:val="28"/>
          <w:szCs w:val="24"/>
          <w:lang w:eastAsia="ru-RU"/>
        </w:rPr>
        <w:t>Быть самой доброй, мудрой и красивой…</w:t>
      </w:r>
    </w:p>
    <w:p w:rsidR="00F5564F" w:rsidRPr="00AE3BC1" w:rsidRDefault="00C91320" w:rsidP="00F5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5564F" w:rsidRPr="00AE3BC1">
        <w:rPr>
          <w:rFonts w:ascii="Times New Roman" w:eastAsia="Times New Roman" w:hAnsi="Times New Roman" w:cs="Times New Roman"/>
          <w:sz w:val="28"/>
          <w:szCs w:val="24"/>
          <w:lang w:eastAsia="ru-RU"/>
        </w:rPr>
        <w:t>А дождь негромко простучит в тетрадь</w:t>
      </w:r>
    </w:p>
    <w:p w:rsidR="00F5564F" w:rsidRPr="00AE3BC1" w:rsidRDefault="00C91320" w:rsidP="00F5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5564F" w:rsidRPr="00AE3BC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нет осенний, ласковый и милый.</w:t>
      </w:r>
    </w:p>
    <w:p w:rsidR="00F5564F" w:rsidRPr="00AE3BC1" w:rsidRDefault="00F5564F" w:rsidP="00F5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564F" w:rsidRPr="00AE3BC1" w:rsidRDefault="00C91320" w:rsidP="00F5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5564F" w:rsidRPr="00AE3BC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ель. С нами он из года в год</w:t>
      </w:r>
    </w:p>
    <w:p w:rsidR="00F5564F" w:rsidRPr="00AE3BC1" w:rsidRDefault="00C91320" w:rsidP="00F5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5564F" w:rsidRPr="00AE3BC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ит бесконечные уроки.</w:t>
      </w:r>
    </w:p>
    <w:p w:rsidR="00F5564F" w:rsidRPr="00AE3BC1" w:rsidRDefault="00C91320" w:rsidP="00F5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5564F" w:rsidRPr="00AE3BC1">
        <w:rPr>
          <w:rFonts w:ascii="Times New Roman" w:eastAsia="Times New Roman" w:hAnsi="Times New Roman" w:cs="Times New Roman"/>
          <w:sz w:val="28"/>
          <w:szCs w:val="24"/>
          <w:lang w:eastAsia="ru-RU"/>
        </w:rPr>
        <w:t>Домашние заданья задает,</w:t>
      </w:r>
    </w:p>
    <w:p w:rsidR="00F5564F" w:rsidRPr="00AE3BC1" w:rsidRDefault="00C91320" w:rsidP="00F5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5564F" w:rsidRPr="00AE3BC1"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рдит незабываемые строки.</w:t>
      </w:r>
    </w:p>
    <w:p w:rsidR="00F5564F" w:rsidRPr="00AE3BC1" w:rsidRDefault="00F5564F" w:rsidP="00F5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564F" w:rsidRPr="00AE3BC1" w:rsidRDefault="00C91320" w:rsidP="00F5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5564F" w:rsidRPr="00AE3BC1">
        <w:rPr>
          <w:rFonts w:ascii="Times New Roman" w:eastAsia="Times New Roman" w:hAnsi="Times New Roman" w:cs="Times New Roman"/>
          <w:sz w:val="28"/>
          <w:szCs w:val="24"/>
          <w:lang w:eastAsia="ru-RU"/>
        </w:rPr>
        <w:t>Он учит нас делить и умножать,</w:t>
      </w:r>
    </w:p>
    <w:p w:rsidR="00F5564F" w:rsidRPr="00AE3BC1" w:rsidRDefault="00C91320" w:rsidP="00F5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5564F" w:rsidRPr="00AE3BC1">
        <w:rPr>
          <w:rFonts w:ascii="Times New Roman" w:eastAsia="Times New Roman" w:hAnsi="Times New Roman" w:cs="Times New Roman"/>
          <w:sz w:val="28"/>
          <w:szCs w:val="24"/>
          <w:lang w:eastAsia="ru-RU"/>
        </w:rPr>
        <w:t>Читать, писать и строить предложения,</w:t>
      </w:r>
    </w:p>
    <w:p w:rsidR="00F5564F" w:rsidRPr="00AE3BC1" w:rsidRDefault="00C91320" w:rsidP="00F5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5564F" w:rsidRPr="00AE3BC1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ленские законы постигать</w:t>
      </w:r>
    </w:p>
    <w:p w:rsidR="00F5564F" w:rsidRPr="00AE3BC1" w:rsidRDefault="00C91320" w:rsidP="00F5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5564F" w:rsidRPr="00AE3BC1">
        <w:rPr>
          <w:rFonts w:ascii="Times New Roman" w:eastAsia="Times New Roman" w:hAnsi="Times New Roman" w:cs="Times New Roman"/>
          <w:sz w:val="28"/>
          <w:szCs w:val="24"/>
          <w:lang w:eastAsia="ru-RU"/>
        </w:rPr>
        <w:t>И принимать серьезные решения.</w:t>
      </w:r>
    </w:p>
    <w:p w:rsidR="00F5564F" w:rsidRPr="00AE3BC1" w:rsidRDefault="00F5564F" w:rsidP="00F5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564F" w:rsidRPr="00AE3BC1" w:rsidRDefault="00C91320" w:rsidP="00F5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5564F" w:rsidRPr="00AE3BC1">
        <w:rPr>
          <w:rFonts w:ascii="Times New Roman" w:eastAsia="Times New Roman" w:hAnsi="Times New Roman" w:cs="Times New Roman"/>
          <w:sz w:val="28"/>
          <w:szCs w:val="24"/>
          <w:lang w:eastAsia="ru-RU"/>
        </w:rPr>
        <w:t>Он строит дом отнюдь не на песке,</w:t>
      </w:r>
    </w:p>
    <w:p w:rsidR="00F5564F" w:rsidRPr="00AE3BC1" w:rsidRDefault="00C91320" w:rsidP="00F5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5564F" w:rsidRPr="00AE3BC1">
        <w:rPr>
          <w:rFonts w:ascii="Times New Roman" w:eastAsia="Times New Roman" w:hAnsi="Times New Roman" w:cs="Times New Roman"/>
          <w:sz w:val="28"/>
          <w:szCs w:val="24"/>
          <w:lang w:eastAsia="ru-RU"/>
        </w:rPr>
        <w:t>Фундамент верный заложить стремится.</w:t>
      </w:r>
    </w:p>
    <w:p w:rsidR="00F5564F" w:rsidRPr="00AE3BC1" w:rsidRDefault="00C91320" w:rsidP="00F5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5564F" w:rsidRPr="00AE3BC1">
        <w:rPr>
          <w:rFonts w:ascii="Times New Roman" w:eastAsia="Times New Roman" w:hAnsi="Times New Roman" w:cs="Times New Roman"/>
          <w:sz w:val="28"/>
          <w:szCs w:val="24"/>
          <w:lang w:eastAsia="ru-RU"/>
        </w:rPr>
        <w:t>И что сегодня пишет на доске,</w:t>
      </w:r>
    </w:p>
    <w:p w:rsidR="00F5564F" w:rsidRPr="00AE3BC1" w:rsidRDefault="00C91320" w:rsidP="00F5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5564F" w:rsidRPr="00AE3B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ела мирские завтра превратится. </w:t>
      </w:r>
    </w:p>
    <w:p w:rsidR="00F5564F" w:rsidRPr="00AE3BC1" w:rsidRDefault="00F5564F" w:rsidP="00F5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564F" w:rsidRPr="00AE3BC1" w:rsidRDefault="00C91320" w:rsidP="00F5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5564F" w:rsidRPr="00AE3BC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ель дарит нам тепло и свет,</w:t>
      </w:r>
    </w:p>
    <w:p w:rsidR="00F5564F" w:rsidRPr="00AE3BC1" w:rsidRDefault="00C91320" w:rsidP="00F5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5564F" w:rsidRPr="00AE3BC1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 собственным примером окрыляет.</w:t>
      </w:r>
    </w:p>
    <w:p w:rsidR="00F5564F" w:rsidRPr="00AE3BC1" w:rsidRDefault="00C91320" w:rsidP="00F5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5564F" w:rsidRPr="00AE3BC1">
        <w:rPr>
          <w:rFonts w:ascii="Times New Roman" w:eastAsia="Times New Roman" w:hAnsi="Times New Roman" w:cs="Times New Roman"/>
          <w:sz w:val="28"/>
          <w:szCs w:val="24"/>
          <w:lang w:eastAsia="ru-RU"/>
        </w:rPr>
        <w:t>А, если нужно, мудрый даст совет,</w:t>
      </w:r>
    </w:p>
    <w:p w:rsidR="00F5564F" w:rsidRPr="00AE3BC1" w:rsidRDefault="00C91320" w:rsidP="00F5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5564F" w:rsidRPr="00AE3BC1">
        <w:rPr>
          <w:rFonts w:ascii="Times New Roman" w:eastAsia="Times New Roman" w:hAnsi="Times New Roman" w:cs="Times New Roman"/>
          <w:sz w:val="28"/>
          <w:szCs w:val="24"/>
          <w:lang w:eastAsia="ru-RU"/>
        </w:rPr>
        <w:t>И каждый в классе это понимает.</w:t>
      </w:r>
    </w:p>
    <w:p w:rsidR="00F5564F" w:rsidRPr="00AE3BC1" w:rsidRDefault="00F5564F" w:rsidP="00F5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564F" w:rsidRPr="00AE3BC1" w:rsidRDefault="00C91320" w:rsidP="00F5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5564F" w:rsidRPr="00AE3BC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ель - наш надежный, верный друг.</w:t>
      </w:r>
    </w:p>
    <w:p w:rsidR="00F5564F" w:rsidRPr="00AE3BC1" w:rsidRDefault="00C91320" w:rsidP="00F5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5564F" w:rsidRPr="00AE3BC1">
        <w:rPr>
          <w:rFonts w:ascii="Times New Roman" w:eastAsia="Times New Roman" w:hAnsi="Times New Roman" w:cs="Times New Roman"/>
          <w:sz w:val="28"/>
          <w:szCs w:val="24"/>
          <w:lang w:eastAsia="ru-RU"/>
        </w:rPr>
        <w:t>Он знает наши тайны и секреты.</w:t>
      </w:r>
    </w:p>
    <w:p w:rsidR="00F5564F" w:rsidRPr="00AE3BC1" w:rsidRDefault="00C91320" w:rsidP="00F5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5564F" w:rsidRPr="00AE3BC1">
        <w:rPr>
          <w:rFonts w:ascii="Times New Roman" w:eastAsia="Times New Roman" w:hAnsi="Times New Roman" w:cs="Times New Roman"/>
          <w:sz w:val="28"/>
          <w:szCs w:val="24"/>
          <w:lang w:eastAsia="ru-RU"/>
        </w:rPr>
        <w:t>Он доктор наших маленьких наук.</w:t>
      </w:r>
    </w:p>
    <w:p w:rsidR="00F5564F" w:rsidRPr="00AE3BC1" w:rsidRDefault="00C91320" w:rsidP="00F5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5564F" w:rsidRPr="00AE3BC1">
        <w:rPr>
          <w:rFonts w:ascii="Times New Roman" w:eastAsia="Times New Roman" w:hAnsi="Times New Roman" w:cs="Times New Roman"/>
          <w:sz w:val="28"/>
          <w:szCs w:val="24"/>
          <w:lang w:eastAsia="ru-RU"/>
        </w:rPr>
        <w:t>Спасибо говорим ему за это.</w:t>
      </w:r>
    </w:p>
    <w:p w:rsidR="00E37B7E" w:rsidRPr="00E37B7E" w:rsidRDefault="00E37B7E" w:rsidP="00F5564F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F39D8" w:rsidRPr="006F5B9B" w:rsidRDefault="009F39D8" w:rsidP="00F556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</w:t>
      </w:r>
    </w:p>
    <w:p w:rsidR="00005FB6" w:rsidRDefault="00005FB6" w:rsidP="00F556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05FB6" w:rsidRDefault="00005FB6" w:rsidP="00F556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37B7E" w:rsidRPr="00C91320" w:rsidRDefault="00944A43" w:rsidP="00F556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B769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зыкальное поздравление</w:t>
      </w:r>
    </w:p>
    <w:p w:rsidR="006F5B9B" w:rsidRPr="00C91320" w:rsidRDefault="006F5B9B" w:rsidP="00F556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02DD6" w:rsidRDefault="00602DD6" w:rsidP="00F556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:rsidR="006F5B9B" w:rsidRPr="00C91320" w:rsidRDefault="006F5B9B" w:rsidP="00F5564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</w:pPr>
      <w:proofErr w:type="gramStart"/>
      <w:r w:rsidRPr="00C91320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en-US" w:eastAsia="ru-RU"/>
        </w:rPr>
        <w:lastRenderedPageBreak/>
        <w:t>II</w:t>
      </w:r>
      <w:r w:rsidR="00C91320" w:rsidRPr="00C91320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 xml:space="preserve"> блок</w:t>
      </w:r>
      <w:r w:rsidR="00C91320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.</w:t>
      </w:r>
      <w:proofErr w:type="gramEnd"/>
    </w:p>
    <w:p w:rsidR="00366F62" w:rsidRPr="006F5B9B" w:rsidRDefault="00366F62" w:rsidP="00F5564F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6F5B9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Есть в жизни один волшебный порог, который никто не может переступить равнодушно. Это - порог школы. Пусть человек уже стар, всё равно он не без робости переступает школьный порог. А, переступив, сразу вспомнит о своём школьном звонком детстве, об учителях.</w:t>
      </w:r>
    </w:p>
    <w:p w:rsidR="00366F62" w:rsidRDefault="00366F62" w:rsidP="00F5564F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366F6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Учитель! Какое близкое и дорогое сердцу слово! Многое забывает человек, многое стирается со временем в его памяти. Проходят годы, тускнеют воспоминания о детстве и юности, но память о любимых учителях неподвластна времени.</w:t>
      </w:r>
    </w:p>
    <w:p w:rsidR="006A0419" w:rsidRDefault="006A0419" w:rsidP="00F5564F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1"/>
      </w:tblGrid>
      <w:tr w:rsidR="006A0419" w:rsidRPr="00133A17" w:rsidTr="007C2FE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A0419" w:rsidRPr="00133A17" w:rsidRDefault="006A0419" w:rsidP="00F5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33A1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Всю жизнь мы будем вспоминать,</w:t>
            </w:r>
          </w:p>
        </w:tc>
      </w:tr>
      <w:tr w:rsidR="006A0419" w:rsidRPr="00133A17" w:rsidTr="007C2FE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A0419" w:rsidRPr="00133A17" w:rsidRDefault="006A0419" w:rsidP="00F5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33A1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, </w:t>
            </w:r>
            <w:r w:rsidRPr="00133A1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не тая улыбки,</w:t>
            </w:r>
          </w:p>
        </w:tc>
      </w:tr>
      <w:tr w:rsidR="006A0419" w:rsidRPr="00133A17" w:rsidTr="007C2FE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A0419" w:rsidRPr="00133A17" w:rsidRDefault="006A0419" w:rsidP="00F5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33A1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Вы возвращали нам тетрадь,</w:t>
            </w:r>
          </w:p>
        </w:tc>
      </w:tr>
      <w:tr w:rsidR="006A0419" w:rsidRPr="00133A17" w:rsidTr="007C2FE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A0419" w:rsidRPr="00133A17" w:rsidRDefault="006A0419" w:rsidP="00F5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33A1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Где не было ошибки,</w:t>
            </w:r>
          </w:p>
        </w:tc>
      </w:tr>
      <w:tr w:rsidR="006A0419" w:rsidRPr="00133A17" w:rsidTr="007C2FE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A0419" w:rsidRPr="00133A17" w:rsidRDefault="006A0419" w:rsidP="00F5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33A1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Как были вы огорчены,</w:t>
            </w:r>
          </w:p>
        </w:tc>
      </w:tr>
      <w:tr w:rsidR="006A0419" w:rsidRPr="00133A17" w:rsidTr="007C2FE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A0419" w:rsidRPr="00133A17" w:rsidRDefault="006A0419" w:rsidP="00F5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33A1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Когда, пусть даже редко,</w:t>
            </w:r>
          </w:p>
        </w:tc>
      </w:tr>
      <w:tr w:rsidR="006A0419" w:rsidRPr="00133A17" w:rsidTr="007C2FE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A0419" w:rsidRPr="00133A17" w:rsidRDefault="006A0419" w:rsidP="00F5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33A1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Поставить были вы должны</w:t>
            </w:r>
          </w:p>
        </w:tc>
      </w:tr>
      <w:tr w:rsidR="006A0419" w:rsidRPr="00133A17" w:rsidTr="007C2FE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A0419" w:rsidRPr="00133A17" w:rsidRDefault="006A0419" w:rsidP="00F5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33A1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Плохую нам отметку.</w:t>
            </w:r>
          </w:p>
        </w:tc>
      </w:tr>
      <w:tr w:rsidR="006A0419" w:rsidRPr="00133A17" w:rsidTr="007C2FE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A0419" w:rsidRPr="00133A17" w:rsidRDefault="006A0419" w:rsidP="00F5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33A1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Детьми мы были и подчас,</w:t>
            </w:r>
          </w:p>
        </w:tc>
      </w:tr>
      <w:tr w:rsidR="006A0419" w:rsidRPr="00133A17" w:rsidTr="007C2FE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A0419" w:rsidRPr="00133A17" w:rsidRDefault="006A0419" w:rsidP="00F5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33A1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Шаля, не замечали,</w:t>
            </w:r>
          </w:p>
        </w:tc>
      </w:tr>
      <w:tr w:rsidR="006A0419" w:rsidRPr="00133A17" w:rsidTr="007C2FE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A0419" w:rsidRPr="00133A17" w:rsidRDefault="006A0419" w:rsidP="00F5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33A1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Во взгляде ваших добрых глаз</w:t>
            </w:r>
          </w:p>
        </w:tc>
      </w:tr>
      <w:tr w:rsidR="006A0419" w:rsidRPr="00133A17" w:rsidTr="007C2FE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A0419" w:rsidRPr="00133A17" w:rsidRDefault="006A0419" w:rsidP="00F5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33A1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Заботы и печали.</w:t>
            </w:r>
          </w:p>
        </w:tc>
      </w:tr>
    </w:tbl>
    <w:p w:rsidR="006A0419" w:rsidRPr="006A0419" w:rsidRDefault="006A0419" w:rsidP="00F556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DD6660" w:rsidRPr="00366F62" w:rsidRDefault="00DD6660" w:rsidP="00F5564F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DD6660" w:rsidRPr="00366F62" w:rsidRDefault="00DD6660" w:rsidP="00F5564F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366F62" w:rsidRDefault="00602DD6" w:rsidP="00F5564F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</w:t>
      </w:r>
      <w:r w:rsidR="00366F62" w:rsidRPr="00366F6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этот праздничный день нам хочется сказать особенно тёплые слова люб</w:t>
      </w:r>
      <w:r w:rsidR="00366F6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и и признательности. Сегодня вам</w:t>
      </w:r>
      <w:r w:rsidR="00366F62" w:rsidRPr="00366F6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, нашим дорогим, все самые добрые пожелания!</w:t>
      </w:r>
    </w:p>
    <w:p w:rsidR="00DD6660" w:rsidRPr="00DD6660" w:rsidRDefault="00DD6660" w:rsidP="00DD6660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DD6660" w:rsidRPr="00366F62" w:rsidRDefault="00DD6660" w:rsidP="00DD6660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366F62" w:rsidRPr="006F5B9B" w:rsidRDefault="00366F62" w:rsidP="006F5B9B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951E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зыкальное поздравление</w:t>
      </w:r>
    </w:p>
    <w:p w:rsidR="006F5B9B" w:rsidRPr="002951EC" w:rsidRDefault="006F5B9B" w:rsidP="006F5B9B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D6660" w:rsidRPr="002951EC" w:rsidRDefault="00DD6660" w:rsidP="00DD6660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D6660" w:rsidRPr="00DD6660" w:rsidRDefault="00DD6660" w:rsidP="00DD6660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7117EB" w:rsidRDefault="007117EB" w:rsidP="007117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18"/>
          <w:u w:val="single"/>
          <w:lang w:eastAsia="ru-RU"/>
        </w:rPr>
      </w:pPr>
    </w:p>
    <w:p w:rsidR="007117EB" w:rsidRDefault="007117EB" w:rsidP="007117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18"/>
          <w:u w:val="single"/>
          <w:lang w:eastAsia="ru-RU"/>
        </w:rPr>
      </w:pPr>
    </w:p>
    <w:p w:rsidR="00DD6660" w:rsidRPr="007117EB" w:rsidRDefault="00C91320" w:rsidP="007117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18"/>
          <w:u w:val="single"/>
          <w:lang w:eastAsia="ru-RU"/>
        </w:rPr>
      </w:pPr>
      <w:proofErr w:type="gramStart"/>
      <w:r w:rsidRPr="007117EB">
        <w:rPr>
          <w:rFonts w:ascii="Times New Roman" w:eastAsia="Times New Roman" w:hAnsi="Times New Roman" w:cs="Times New Roman"/>
          <w:b/>
          <w:color w:val="000000"/>
          <w:sz w:val="28"/>
          <w:szCs w:val="18"/>
          <w:u w:val="single"/>
          <w:lang w:val="en-US" w:eastAsia="ru-RU"/>
        </w:rPr>
        <w:lastRenderedPageBreak/>
        <w:t>III</w:t>
      </w:r>
      <w:r w:rsidRPr="007117EB">
        <w:rPr>
          <w:rFonts w:ascii="Times New Roman" w:eastAsia="Times New Roman" w:hAnsi="Times New Roman" w:cs="Times New Roman"/>
          <w:b/>
          <w:color w:val="000000"/>
          <w:sz w:val="28"/>
          <w:szCs w:val="18"/>
          <w:u w:val="single"/>
          <w:lang w:eastAsia="ru-RU"/>
        </w:rPr>
        <w:t xml:space="preserve"> блок.</w:t>
      </w:r>
      <w:proofErr w:type="gramEnd"/>
    </w:p>
    <w:p w:rsidR="006F5B9B" w:rsidRPr="006F5B9B" w:rsidRDefault="006F5B9B" w:rsidP="00DD6660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val="en-US" w:eastAsia="ru-RU"/>
        </w:rPr>
      </w:pPr>
    </w:p>
    <w:p w:rsidR="00366F62" w:rsidRDefault="00366F62" w:rsidP="00F5564F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366F6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Нелёгок, неизмерим труд учителя. И сегодня, в этот праздничный</w:t>
      </w:r>
      <w:r w:rsidR="00DD6660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день</w:t>
      </w:r>
      <w:r w:rsidRPr="00366F6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, нельзя не вспомнить об учителях, ушедших на заслуженный отдых.</w:t>
      </w:r>
    </w:p>
    <w:p w:rsidR="00F5564F" w:rsidRPr="00602DD6" w:rsidRDefault="00A50509" w:rsidP="00602D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2.</w:t>
      </w:r>
    </w:p>
    <w:p w:rsidR="00C91320" w:rsidRPr="00C91320" w:rsidRDefault="00C91320" w:rsidP="00C913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91320">
        <w:rPr>
          <w:rFonts w:ascii="Times New Roman" w:hAnsi="Times New Roman" w:cs="Times New Roman"/>
          <w:sz w:val="28"/>
        </w:rPr>
        <w:t>Осенней порой вспоминается школа,</w:t>
      </w:r>
    </w:p>
    <w:p w:rsidR="00C91320" w:rsidRPr="00C91320" w:rsidRDefault="00C91320" w:rsidP="00C913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91320">
        <w:rPr>
          <w:rFonts w:ascii="Times New Roman" w:hAnsi="Times New Roman" w:cs="Times New Roman"/>
          <w:sz w:val="28"/>
        </w:rPr>
        <w:t>Тетрадка в линейку, учебник, дневник,</w:t>
      </w:r>
    </w:p>
    <w:p w:rsidR="00C91320" w:rsidRPr="00C91320" w:rsidRDefault="00C91320" w:rsidP="00C913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91320">
        <w:rPr>
          <w:rFonts w:ascii="Times New Roman" w:hAnsi="Times New Roman" w:cs="Times New Roman"/>
          <w:sz w:val="28"/>
        </w:rPr>
        <w:t>Звонок на урок энергичный, веселый,</w:t>
      </w:r>
    </w:p>
    <w:p w:rsidR="00C91320" w:rsidRPr="00C91320" w:rsidRDefault="00C91320" w:rsidP="00C913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91320">
        <w:rPr>
          <w:rFonts w:ascii="Times New Roman" w:hAnsi="Times New Roman" w:cs="Times New Roman"/>
          <w:sz w:val="28"/>
        </w:rPr>
        <w:t xml:space="preserve">И ты представляешь, что вновь ученик. </w:t>
      </w:r>
    </w:p>
    <w:p w:rsidR="00C91320" w:rsidRPr="00C91320" w:rsidRDefault="00C91320" w:rsidP="00C9132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91320" w:rsidRPr="00C91320" w:rsidRDefault="00C91320" w:rsidP="00C913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91320">
        <w:rPr>
          <w:rFonts w:ascii="Times New Roman" w:hAnsi="Times New Roman" w:cs="Times New Roman"/>
          <w:sz w:val="28"/>
        </w:rPr>
        <w:t>Твой класс, ровно залитый солнечным светом,</w:t>
      </w:r>
    </w:p>
    <w:p w:rsidR="00C91320" w:rsidRPr="00C91320" w:rsidRDefault="00C91320" w:rsidP="00C913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91320">
        <w:rPr>
          <w:rFonts w:ascii="Times New Roman" w:hAnsi="Times New Roman" w:cs="Times New Roman"/>
          <w:sz w:val="28"/>
        </w:rPr>
        <w:t>И парта на первом ряду у окна.</w:t>
      </w:r>
    </w:p>
    <w:p w:rsidR="00C91320" w:rsidRPr="00C91320" w:rsidRDefault="00C91320" w:rsidP="00C913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91320">
        <w:rPr>
          <w:rFonts w:ascii="Times New Roman" w:hAnsi="Times New Roman" w:cs="Times New Roman"/>
          <w:sz w:val="28"/>
        </w:rPr>
        <w:t>Легко отворяется дверь кабинета,</w:t>
      </w:r>
    </w:p>
    <w:p w:rsidR="00C91320" w:rsidRPr="00C91320" w:rsidRDefault="00C91320" w:rsidP="00C913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91320">
        <w:rPr>
          <w:rFonts w:ascii="Times New Roman" w:hAnsi="Times New Roman" w:cs="Times New Roman"/>
          <w:sz w:val="28"/>
        </w:rPr>
        <w:t>С журналом и книгами входит она.</w:t>
      </w:r>
    </w:p>
    <w:p w:rsidR="00C91320" w:rsidRPr="00C91320" w:rsidRDefault="00C91320" w:rsidP="00C9132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91320" w:rsidRPr="00C91320" w:rsidRDefault="00C91320" w:rsidP="00C913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91320">
        <w:rPr>
          <w:rFonts w:ascii="Times New Roman" w:hAnsi="Times New Roman" w:cs="Times New Roman"/>
          <w:sz w:val="28"/>
        </w:rPr>
        <w:t>Усталые плечи в накинутой шали,</w:t>
      </w:r>
    </w:p>
    <w:p w:rsidR="00C91320" w:rsidRPr="00C91320" w:rsidRDefault="00C91320" w:rsidP="00C913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91320">
        <w:rPr>
          <w:rFonts w:ascii="Times New Roman" w:hAnsi="Times New Roman" w:cs="Times New Roman"/>
          <w:sz w:val="28"/>
        </w:rPr>
        <w:t>Прическа блестит сединой на висках,</w:t>
      </w:r>
    </w:p>
    <w:p w:rsidR="00C91320" w:rsidRPr="00C91320" w:rsidRDefault="00C91320" w:rsidP="00C913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91320">
        <w:rPr>
          <w:rFonts w:ascii="Times New Roman" w:hAnsi="Times New Roman" w:cs="Times New Roman"/>
          <w:sz w:val="28"/>
        </w:rPr>
        <w:t>И столько заботы, любви и печали,</w:t>
      </w:r>
    </w:p>
    <w:p w:rsidR="00C91320" w:rsidRPr="00C91320" w:rsidRDefault="00C91320" w:rsidP="00C913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91320">
        <w:rPr>
          <w:rFonts w:ascii="Times New Roman" w:hAnsi="Times New Roman" w:cs="Times New Roman"/>
          <w:sz w:val="28"/>
        </w:rPr>
        <w:t>В покрытых морщинками добрых глазах.</w:t>
      </w:r>
    </w:p>
    <w:p w:rsidR="00C91320" w:rsidRPr="00C91320" w:rsidRDefault="00C91320" w:rsidP="00C9132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91320" w:rsidRPr="00C91320" w:rsidRDefault="00C91320" w:rsidP="00C913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91320">
        <w:rPr>
          <w:rFonts w:ascii="Times New Roman" w:hAnsi="Times New Roman" w:cs="Times New Roman"/>
          <w:sz w:val="28"/>
        </w:rPr>
        <w:t>Вы нас научили мечтать, удивляться,</w:t>
      </w:r>
    </w:p>
    <w:p w:rsidR="00C91320" w:rsidRPr="00C91320" w:rsidRDefault="00C91320" w:rsidP="00C913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91320">
        <w:rPr>
          <w:rFonts w:ascii="Times New Roman" w:hAnsi="Times New Roman" w:cs="Times New Roman"/>
          <w:sz w:val="28"/>
        </w:rPr>
        <w:t>Любить, окружающий мир понимать,</w:t>
      </w:r>
    </w:p>
    <w:p w:rsidR="00C91320" w:rsidRPr="00C91320" w:rsidRDefault="00C91320" w:rsidP="00C913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91320">
        <w:rPr>
          <w:rFonts w:ascii="Times New Roman" w:hAnsi="Times New Roman" w:cs="Times New Roman"/>
          <w:sz w:val="28"/>
        </w:rPr>
        <w:t>Делами великих людей восхищаться,</w:t>
      </w:r>
    </w:p>
    <w:p w:rsidR="00C91320" w:rsidRPr="00C91320" w:rsidRDefault="00C91320" w:rsidP="00C913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91320">
        <w:rPr>
          <w:rFonts w:ascii="Times New Roman" w:hAnsi="Times New Roman" w:cs="Times New Roman"/>
          <w:sz w:val="28"/>
        </w:rPr>
        <w:t>И в собственной жизни высот достигать!</w:t>
      </w:r>
    </w:p>
    <w:p w:rsidR="00C91320" w:rsidRPr="00C91320" w:rsidRDefault="00C91320" w:rsidP="00C9132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91320" w:rsidRPr="00C91320" w:rsidRDefault="00C91320" w:rsidP="00C913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91320">
        <w:rPr>
          <w:rFonts w:ascii="Times New Roman" w:hAnsi="Times New Roman" w:cs="Times New Roman"/>
          <w:sz w:val="28"/>
        </w:rPr>
        <w:t xml:space="preserve">В мир сложных </w:t>
      </w:r>
      <w:proofErr w:type="gramStart"/>
      <w:r w:rsidRPr="00C91320">
        <w:rPr>
          <w:rFonts w:ascii="Times New Roman" w:hAnsi="Times New Roman" w:cs="Times New Roman"/>
          <w:sz w:val="28"/>
        </w:rPr>
        <w:t>вещей</w:t>
      </w:r>
      <w:proofErr w:type="gramEnd"/>
      <w:r w:rsidRPr="00C91320">
        <w:rPr>
          <w:rFonts w:ascii="Times New Roman" w:hAnsi="Times New Roman" w:cs="Times New Roman"/>
          <w:sz w:val="28"/>
        </w:rPr>
        <w:t xml:space="preserve"> отворяя нам дверцу,</w:t>
      </w:r>
    </w:p>
    <w:p w:rsidR="00C91320" w:rsidRPr="00C91320" w:rsidRDefault="00C91320" w:rsidP="00C913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91320">
        <w:rPr>
          <w:rFonts w:ascii="Times New Roman" w:hAnsi="Times New Roman" w:cs="Times New Roman"/>
          <w:sz w:val="28"/>
        </w:rPr>
        <w:t>Туда осторожно вводили наш класс</w:t>
      </w:r>
    </w:p>
    <w:p w:rsidR="00C91320" w:rsidRPr="00C91320" w:rsidRDefault="00C91320" w:rsidP="00C913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91320">
        <w:rPr>
          <w:rFonts w:ascii="Times New Roman" w:hAnsi="Times New Roman" w:cs="Times New Roman"/>
          <w:sz w:val="28"/>
        </w:rPr>
        <w:t>Кусочек горячего, доброго сердца</w:t>
      </w:r>
    </w:p>
    <w:p w:rsidR="00C91320" w:rsidRDefault="00C91320" w:rsidP="00C913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91320">
        <w:rPr>
          <w:rFonts w:ascii="Times New Roman" w:hAnsi="Times New Roman" w:cs="Times New Roman"/>
          <w:sz w:val="28"/>
        </w:rPr>
        <w:t>С любовью оставили в каждом из нас.</w:t>
      </w:r>
    </w:p>
    <w:p w:rsidR="00C91320" w:rsidRDefault="00C91320" w:rsidP="00C9132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91320" w:rsidRDefault="00C91320" w:rsidP="00C9132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66F62" w:rsidRPr="00DD6660" w:rsidRDefault="00DD6660" w:rsidP="003D20E0">
      <w:pPr>
        <w:pStyle w:val="a4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52"/>
        </w:rPr>
      </w:pPr>
      <w:r w:rsidRPr="00DD6660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Дорогие, милые наши учителя! Позвольте сказать вам великое спасибо за ваш самоотверженный труд, за душевную щедрость, за теплоту сердца, отданные своим ученикам.</w:t>
      </w:r>
    </w:p>
    <w:p w:rsidR="00602DD6" w:rsidRDefault="00602DD6" w:rsidP="00F5564F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iCs/>
          <w:color w:val="000000"/>
          <w:sz w:val="28"/>
          <w:szCs w:val="18"/>
          <w:lang w:eastAsia="ru-RU"/>
        </w:rPr>
      </w:pPr>
    </w:p>
    <w:p w:rsidR="00366F62" w:rsidRPr="002951EC" w:rsidRDefault="00366F62" w:rsidP="00F5564F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</w:pPr>
      <w:r w:rsidRPr="002951EC">
        <w:rPr>
          <w:rFonts w:ascii="Times New Roman" w:eastAsia="Times New Roman" w:hAnsi="Times New Roman" w:cs="Times New Roman"/>
          <w:b/>
          <w:iCs/>
          <w:color w:val="000000"/>
          <w:sz w:val="28"/>
          <w:szCs w:val="18"/>
          <w:lang w:eastAsia="ru-RU"/>
        </w:rPr>
        <w:t>Звучит музыкальный подарок</w:t>
      </w:r>
    </w:p>
    <w:p w:rsidR="00944A43" w:rsidRDefault="00944A43" w:rsidP="00944A43">
      <w:pPr>
        <w:pStyle w:val="a4"/>
        <w:rPr>
          <w:rFonts w:ascii="Times New Roman" w:hAnsi="Times New Roman" w:cs="Times New Roman"/>
          <w:sz w:val="28"/>
          <w:lang w:val="en-US"/>
        </w:rPr>
      </w:pPr>
    </w:p>
    <w:p w:rsidR="007117EB" w:rsidRDefault="007117EB" w:rsidP="00944A43">
      <w:pPr>
        <w:pStyle w:val="a4"/>
        <w:rPr>
          <w:rFonts w:ascii="Times New Roman" w:hAnsi="Times New Roman" w:cs="Times New Roman"/>
          <w:b/>
          <w:sz w:val="28"/>
          <w:u w:val="single"/>
        </w:rPr>
      </w:pPr>
    </w:p>
    <w:p w:rsidR="007117EB" w:rsidRDefault="007117EB" w:rsidP="00944A43">
      <w:pPr>
        <w:pStyle w:val="a4"/>
        <w:rPr>
          <w:rFonts w:ascii="Times New Roman" w:hAnsi="Times New Roman" w:cs="Times New Roman"/>
          <w:b/>
          <w:sz w:val="28"/>
          <w:u w:val="single"/>
        </w:rPr>
      </w:pPr>
    </w:p>
    <w:p w:rsidR="007117EB" w:rsidRDefault="007117EB" w:rsidP="00944A43">
      <w:pPr>
        <w:pStyle w:val="a4"/>
        <w:rPr>
          <w:rFonts w:ascii="Times New Roman" w:hAnsi="Times New Roman" w:cs="Times New Roman"/>
          <w:b/>
          <w:sz w:val="28"/>
          <w:u w:val="single"/>
        </w:rPr>
      </w:pPr>
    </w:p>
    <w:p w:rsidR="007117EB" w:rsidRDefault="007117EB" w:rsidP="00944A43">
      <w:pPr>
        <w:pStyle w:val="a4"/>
        <w:rPr>
          <w:rFonts w:ascii="Times New Roman" w:hAnsi="Times New Roman" w:cs="Times New Roman"/>
          <w:b/>
          <w:sz w:val="28"/>
          <w:u w:val="single"/>
        </w:rPr>
      </w:pPr>
    </w:p>
    <w:p w:rsidR="006F5B9B" w:rsidRPr="00C91320" w:rsidRDefault="00C91320" w:rsidP="00944A43">
      <w:pPr>
        <w:pStyle w:val="a4"/>
        <w:rPr>
          <w:rFonts w:ascii="Times New Roman" w:hAnsi="Times New Roman" w:cs="Times New Roman"/>
          <w:b/>
          <w:sz w:val="28"/>
          <w:u w:val="single"/>
        </w:rPr>
      </w:pPr>
      <w:proofErr w:type="gramStart"/>
      <w:r w:rsidRPr="00C91320">
        <w:rPr>
          <w:rFonts w:ascii="Times New Roman" w:hAnsi="Times New Roman" w:cs="Times New Roman"/>
          <w:b/>
          <w:sz w:val="28"/>
          <w:u w:val="single"/>
          <w:lang w:val="en-US"/>
        </w:rPr>
        <w:lastRenderedPageBreak/>
        <w:t>IV</w:t>
      </w:r>
      <w:r w:rsidRPr="00C91320">
        <w:rPr>
          <w:rFonts w:ascii="Times New Roman" w:hAnsi="Times New Roman" w:cs="Times New Roman"/>
          <w:b/>
          <w:sz w:val="28"/>
          <w:u w:val="single"/>
        </w:rPr>
        <w:t>блок.</w:t>
      </w:r>
      <w:proofErr w:type="gramEnd"/>
    </w:p>
    <w:p w:rsidR="00E37B7E" w:rsidRDefault="00E37B7E" w:rsidP="009F5BD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4A43" w:rsidRPr="00602DD6" w:rsidRDefault="00DD6660" w:rsidP="00F5564F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02D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944A43" w:rsidRPr="00602D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Люди, однажды пришедшие в школу по зову сердца, никогда не покинут этот </w:t>
      </w:r>
      <w:r w:rsidR="00602D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м.</w:t>
      </w:r>
    </w:p>
    <w:p w:rsidR="008048FD" w:rsidRPr="00DD6660" w:rsidRDefault="008048FD" w:rsidP="00F5564F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D6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944A43" w:rsidRPr="00DD6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дивительный это дом - школа! Здесь все перемешалось: детство и зрелось, юность и романтика, наука и искусство, мечты и реальная жизнь. В этом доме радость и слезы, встречи и расстав</w:t>
      </w:r>
      <w:r w:rsidRPr="00DD6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ния</w:t>
      </w:r>
      <w:r w:rsidR="00944A43" w:rsidRPr="00DD66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</w:p>
    <w:p w:rsidR="008048FD" w:rsidRPr="00944A43" w:rsidRDefault="008048FD" w:rsidP="00F5564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44A43" w:rsidRDefault="00944A43" w:rsidP="00F5564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91320" w:rsidRPr="00602DD6" w:rsidRDefault="00C91320" w:rsidP="00F5564F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02DD6">
        <w:rPr>
          <w:rFonts w:ascii="Times New Roman" w:hAnsi="Times New Roman" w:cs="Times New Roman"/>
          <w:sz w:val="28"/>
        </w:rPr>
        <w:t>Осенний день за окнами сияет,</w:t>
      </w:r>
      <w:r w:rsidRPr="00602DD6">
        <w:rPr>
          <w:rFonts w:ascii="Times New Roman" w:hAnsi="Times New Roman" w:cs="Times New Roman"/>
          <w:sz w:val="28"/>
        </w:rPr>
        <w:br/>
        <w:t>И солнце расцвело на небосводе.</w:t>
      </w:r>
      <w:r w:rsidRPr="00602DD6">
        <w:rPr>
          <w:rFonts w:ascii="Times New Roman" w:hAnsi="Times New Roman" w:cs="Times New Roman"/>
          <w:sz w:val="28"/>
        </w:rPr>
        <w:br/>
        <w:t xml:space="preserve">И каждым утром Вы, детей встречая, </w:t>
      </w:r>
      <w:r w:rsidRPr="00602DD6">
        <w:rPr>
          <w:rFonts w:ascii="Times New Roman" w:hAnsi="Times New Roman" w:cs="Times New Roman"/>
          <w:sz w:val="28"/>
        </w:rPr>
        <w:br/>
        <w:t>Не думаете о своей работе.</w:t>
      </w:r>
      <w:r w:rsidRPr="00602DD6">
        <w:rPr>
          <w:rFonts w:ascii="Times New Roman" w:hAnsi="Times New Roman" w:cs="Times New Roman"/>
          <w:sz w:val="28"/>
        </w:rPr>
        <w:br/>
      </w:r>
      <w:r w:rsidRPr="00602DD6">
        <w:rPr>
          <w:rFonts w:ascii="Times New Roman" w:hAnsi="Times New Roman" w:cs="Times New Roman"/>
          <w:sz w:val="28"/>
        </w:rPr>
        <w:br/>
        <w:t>Что там работа - это Ваша жизнь!</w:t>
      </w:r>
      <w:r w:rsidRPr="00602DD6">
        <w:rPr>
          <w:rFonts w:ascii="Times New Roman" w:hAnsi="Times New Roman" w:cs="Times New Roman"/>
          <w:sz w:val="28"/>
        </w:rPr>
        <w:br/>
        <w:t>Оставив где-то там плохое настроенье,</w:t>
      </w:r>
      <w:r w:rsidRPr="00602DD6">
        <w:rPr>
          <w:rFonts w:ascii="Times New Roman" w:hAnsi="Times New Roman" w:cs="Times New Roman"/>
          <w:sz w:val="28"/>
        </w:rPr>
        <w:br/>
        <w:t>Вы в класс вошли, и вновь взметнулись ввысь</w:t>
      </w:r>
      <w:r w:rsidRPr="00602DD6">
        <w:rPr>
          <w:rFonts w:ascii="Times New Roman" w:hAnsi="Times New Roman" w:cs="Times New Roman"/>
          <w:sz w:val="28"/>
        </w:rPr>
        <w:br/>
      </w:r>
      <w:proofErr w:type="gramStart"/>
      <w:r w:rsidRPr="00602DD6">
        <w:rPr>
          <w:rFonts w:ascii="Times New Roman" w:hAnsi="Times New Roman" w:cs="Times New Roman"/>
          <w:sz w:val="28"/>
        </w:rPr>
        <w:t>Бессмертных</w:t>
      </w:r>
      <w:proofErr w:type="gramEnd"/>
      <w:r w:rsidRPr="00602DD6">
        <w:rPr>
          <w:rFonts w:ascii="Times New Roman" w:hAnsi="Times New Roman" w:cs="Times New Roman"/>
          <w:sz w:val="28"/>
        </w:rPr>
        <w:t xml:space="preserve"> Гоголя и Пушкина творенья.</w:t>
      </w:r>
      <w:r w:rsidRPr="00602DD6">
        <w:rPr>
          <w:rFonts w:ascii="Times New Roman" w:hAnsi="Times New Roman" w:cs="Times New Roman"/>
          <w:sz w:val="28"/>
        </w:rPr>
        <w:br/>
      </w:r>
      <w:r w:rsidRPr="00602DD6">
        <w:rPr>
          <w:rFonts w:ascii="Times New Roman" w:hAnsi="Times New Roman" w:cs="Times New Roman"/>
          <w:sz w:val="28"/>
        </w:rPr>
        <w:br/>
      </w:r>
    </w:p>
    <w:p w:rsidR="00944A43" w:rsidRDefault="002951EC" w:rsidP="00F556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F5B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зыкальное поздравление</w:t>
      </w:r>
    </w:p>
    <w:p w:rsidR="00C91320" w:rsidRPr="006F5B9B" w:rsidRDefault="00C91320" w:rsidP="00F556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F5B9B" w:rsidRPr="00C91320" w:rsidRDefault="00C91320" w:rsidP="00F556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  <w:proofErr w:type="gramStart"/>
      <w:r w:rsidRPr="00C91320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en-US" w:eastAsia="ru-RU"/>
        </w:rPr>
        <w:t>V</w:t>
      </w:r>
      <w:r w:rsidRPr="00C91320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 xml:space="preserve"> блок.</w:t>
      </w:r>
      <w:proofErr w:type="gramEnd"/>
    </w:p>
    <w:p w:rsidR="006A0419" w:rsidRPr="003D20E0" w:rsidRDefault="006A0419" w:rsidP="00ED68B7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3D20E0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Учительский коллектив нашей школы молодеет с каждым годом. Вот и сегодня в семью учителей пришли молодые специалисты и прочно заняли место за учительским столом.</w:t>
      </w:r>
    </w:p>
    <w:p w:rsidR="002951EC" w:rsidRDefault="002951EC" w:rsidP="00F5564F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2951EC" w:rsidRDefault="002951EC" w:rsidP="00F5564F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6A0419" w:rsidRPr="006A041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ни ещё многого не знают. Но опыт приходит с годами. Не огорчайтесь, если будут неудачи: радостные и приятные минуты тоже будут.</w:t>
      </w:r>
    </w:p>
    <w:p w:rsidR="002951EC" w:rsidRPr="002951EC" w:rsidRDefault="002951EC" w:rsidP="00F5564F">
      <w:pPr>
        <w:pStyle w:val="a4"/>
        <w:ind w:left="0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6A0419" w:rsidRPr="002951EC" w:rsidRDefault="002951EC" w:rsidP="00F5564F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6A0419" w:rsidRPr="002951E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А чтобы не навлечь на себя гнев администрации, нужно всего-навсего помнить  заповеди учителя.</w:t>
      </w:r>
    </w:p>
    <w:p w:rsidR="006A0419" w:rsidRPr="00E37B7E" w:rsidRDefault="006A0419" w:rsidP="00F556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18"/>
          <w:lang w:eastAsia="ru-RU"/>
        </w:rPr>
      </w:pPr>
      <w:r w:rsidRPr="00E37B7E">
        <w:rPr>
          <w:rFonts w:ascii="Times New Roman" w:eastAsia="Times New Roman" w:hAnsi="Times New Roman" w:cs="Times New Roman"/>
          <w:b/>
          <w:i/>
          <w:color w:val="000000"/>
          <w:sz w:val="28"/>
          <w:szCs w:val="18"/>
          <w:lang w:eastAsia="ru-RU"/>
        </w:rPr>
        <w:t>Выходят чтецы и произносят заповеди учителя.</w:t>
      </w:r>
    </w:p>
    <w:p w:rsidR="006A0419" w:rsidRPr="006A0419" w:rsidRDefault="006A0419" w:rsidP="00F5564F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E37B7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Слушайте директора, он лучше тебя знает, сколько и кому поставить двоек. </w:t>
      </w:r>
    </w:p>
    <w:p w:rsidR="006A0419" w:rsidRPr="006A0419" w:rsidRDefault="006A0419" w:rsidP="00F5564F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6A041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Чти завуча: иначе он тебе сделает столько "окон", что света не увидишь.</w:t>
      </w:r>
    </w:p>
    <w:p w:rsidR="006A0419" w:rsidRPr="006A0419" w:rsidRDefault="006A0419" w:rsidP="00F5564F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6A041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Прежде чем поставить двойку, подумай, кто её будет исправлять. </w:t>
      </w:r>
    </w:p>
    <w:p w:rsidR="002951EC" w:rsidRDefault="006A0419" w:rsidP="00F5564F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6A041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Поменьше расстраивайся,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быстрее </w:t>
      </w:r>
      <w:r w:rsidRPr="006A041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ерестраивайся.</w:t>
      </w:r>
    </w:p>
    <w:p w:rsidR="006A0419" w:rsidRPr="006A0419" w:rsidRDefault="006A0419" w:rsidP="00F5564F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6A041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</w:p>
    <w:p w:rsidR="002951EC" w:rsidRPr="006F5B9B" w:rsidRDefault="006A0419" w:rsidP="00F5564F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iCs/>
          <w:color w:val="000000"/>
          <w:sz w:val="28"/>
          <w:szCs w:val="18"/>
          <w:lang w:eastAsia="ru-RU"/>
        </w:rPr>
      </w:pPr>
      <w:r w:rsidRPr="002951EC">
        <w:rPr>
          <w:rFonts w:ascii="Times New Roman" w:eastAsia="Times New Roman" w:hAnsi="Times New Roman" w:cs="Times New Roman"/>
          <w:b/>
          <w:iCs/>
          <w:color w:val="000000"/>
          <w:sz w:val="28"/>
          <w:szCs w:val="18"/>
          <w:lang w:eastAsia="ru-RU"/>
        </w:rPr>
        <w:t>Звучит музыкальный подарок.</w:t>
      </w:r>
    </w:p>
    <w:p w:rsidR="00944A43" w:rsidRPr="00C91320" w:rsidRDefault="00C91320" w:rsidP="00F556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  <w:proofErr w:type="gramStart"/>
      <w:r w:rsidRPr="00C91320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en-US" w:eastAsia="ru-RU"/>
        </w:rPr>
        <w:lastRenderedPageBreak/>
        <w:t>VII</w:t>
      </w:r>
      <w:r w:rsidRPr="00C91320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 xml:space="preserve"> блок.</w:t>
      </w:r>
      <w:proofErr w:type="gramEnd"/>
    </w:p>
    <w:p w:rsidR="00944A43" w:rsidRDefault="00944A43" w:rsidP="00F5564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2"/>
      </w:tblGrid>
      <w:tr w:rsidR="002951EC" w:rsidRPr="00133A17" w:rsidTr="003D20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1EC" w:rsidRPr="00133A17" w:rsidRDefault="002951EC" w:rsidP="00F5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33A1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В жизни по-разному можно жить,</w:t>
            </w:r>
          </w:p>
        </w:tc>
      </w:tr>
      <w:tr w:rsidR="002951EC" w:rsidRPr="00133A17" w:rsidTr="003D20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1EC" w:rsidRPr="00133A17" w:rsidRDefault="002951EC" w:rsidP="00F5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33A1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В горе можно и в радости.</w:t>
            </w:r>
          </w:p>
        </w:tc>
      </w:tr>
      <w:tr w:rsidR="002951EC" w:rsidRPr="00133A17" w:rsidTr="003D20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1EC" w:rsidRPr="00133A17" w:rsidRDefault="002951EC" w:rsidP="00F5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33A1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Вовремя есть. Вовремя пить.</w:t>
            </w:r>
          </w:p>
        </w:tc>
      </w:tr>
      <w:tr w:rsidR="002951EC" w:rsidRPr="00133A17" w:rsidTr="003D20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1EC" w:rsidRPr="00133A17" w:rsidRDefault="002951EC" w:rsidP="00F5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33A1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Вовремя делать гадости.</w:t>
            </w:r>
          </w:p>
        </w:tc>
      </w:tr>
      <w:tr w:rsidR="002951EC" w:rsidRPr="00133A17" w:rsidTr="003D20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1EC" w:rsidRPr="00133A17" w:rsidRDefault="002951EC" w:rsidP="00F5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</w:p>
        </w:tc>
      </w:tr>
      <w:tr w:rsidR="002951EC" w:rsidRPr="00133A17" w:rsidTr="003D20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1EC" w:rsidRPr="00133A17" w:rsidRDefault="002951EC" w:rsidP="00F5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</w:p>
        </w:tc>
      </w:tr>
      <w:tr w:rsidR="002951EC" w:rsidRPr="00133A17" w:rsidTr="003D20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1EC" w:rsidRPr="00133A17" w:rsidRDefault="002951EC" w:rsidP="00F5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</w:p>
        </w:tc>
      </w:tr>
      <w:tr w:rsidR="002951EC" w:rsidRPr="00133A17" w:rsidTr="003D20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1EC" w:rsidRPr="00133A17" w:rsidRDefault="002951EC" w:rsidP="00F5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33A1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А можно, как вы: на рассвете встать</w:t>
            </w:r>
          </w:p>
        </w:tc>
      </w:tr>
      <w:tr w:rsidR="002951EC" w:rsidRPr="00133A17" w:rsidTr="003D20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1EC" w:rsidRPr="00133A17" w:rsidRDefault="002951EC" w:rsidP="00F5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33A1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И, помышляя о чуде,</w:t>
            </w:r>
          </w:p>
        </w:tc>
      </w:tr>
      <w:tr w:rsidR="002951EC" w:rsidRPr="00133A17" w:rsidTr="003D20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1EC" w:rsidRPr="00133A17" w:rsidRDefault="002951EC" w:rsidP="00F5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proofErr w:type="gramStart"/>
            <w:r w:rsidRPr="00133A1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Рукой</w:t>
            </w:r>
            <w:proofErr w:type="gramEnd"/>
            <w:r w:rsidRPr="00133A1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</w:t>
            </w:r>
            <w:r w:rsidRPr="00133A1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обожженною солнце достать</w:t>
            </w:r>
          </w:p>
        </w:tc>
      </w:tr>
      <w:tr w:rsidR="002951EC" w:rsidRPr="00133A17" w:rsidTr="003D20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1EC" w:rsidRDefault="002951EC" w:rsidP="00F5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33A1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И подарить его людям.</w:t>
            </w:r>
          </w:p>
          <w:p w:rsidR="002951EC" w:rsidRDefault="002951EC" w:rsidP="00F5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</w:p>
          <w:p w:rsidR="00A84358" w:rsidRDefault="002951EC" w:rsidP="00F556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7"/>
              </w:rPr>
            </w:pPr>
            <w:r w:rsidRPr="002951EC">
              <w:rPr>
                <w:rFonts w:ascii="Times New Roman" w:hAnsi="Times New Roman" w:cs="Times New Roman"/>
                <w:color w:val="000000"/>
                <w:sz w:val="28"/>
                <w:szCs w:val="17"/>
              </w:rPr>
              <w:t xml:space="preserve">Пусть та важная работа, которую вы делаете каждый день, приносит вам только радость. Желаем вам </w:t>
            </w:r>
            <w:r w:rsidR="0068557F">
              <w:rPr>
                <w:rFonts w:ascii="Times New Roman" w:hAnsi="Times New Roman" w:cs="Times New Roman"/>
                <w:color w:val="000000"/>
                <w:sz w:val="28"/>
                <w:szCs w:val="17"/>
              </w:rPr>
              <w:t xml:space="preserve">крепкого </w:t>
            </w:r>
            <w:r w:rsidRPr="002951EC">
              <w:rPr>
                <w:rFonts w:ascii="Times New Roman" w:hAnsi="Times New Roman" w:cs="Times New Roman"/>
                <w:color w:val="000000"/>
                <w:sz w:val="28"/>
                <w:szCs w:val="17"/>
              </w:rPr>
              <w:t>здоровья и новых успехо</w:t>
            </w:r>
            <w:r>
              <w:rPr>
                <w:rFonts w:ascii="Times New Roman" w:hAnsi="Times New Roman" w:cs="Times New Roman"/>
                <w:color w:val="000000"/>
                <w:sz w:val="28"/>
                <w:szCs w:val="17"/>
              </w:rPr>
              <w:t>в в вашем нелегком труде.</w:t>
            </w:r>
          </w:p>
          <w:p w:rsidR="00A84358" w:rsidRDefault="00A84358" w:rsidP="00F556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7"/>
              </w:rPr>
              <w:t xml:space="preserve"> </w:t>
            </w:r>
          </w:p>
          <w:p w:rsidR="002951EC" w:rsidRDefault="002951EC" w:rsidP="00F556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7"/>
              </w:rPr>
            </w:pPr>
            <w:r w:rsidRPr="002951EC">
              <w:rPr>
                <w:rFonts w:ascii="Times New Roman" w:hAnsi="Times New Roman" w:cs="Times New Roman"/>
                <w:color w:val="000000"/>
                <w:sz w:val="28"/>
                <w:szCs w:val="17"/>
              </w:rPr>
              <w:t>А мы, ваши ученики, в свою очередь, постараемся как можно чаще радовать вас своими достижениями и, даже покинув школьные стены, никогда не забывать тех людей, которые помогали нам познавать мир, и возвращаться сюда снова и снова.</w:t>
            </w:r>
          </w:p>
          <w:p w:rsidR="003D20E0" w:rsidRPr="002951EC" w:rsidRDefault="003D20E0" w:rsidP="003D20E0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заметно подошел к завершению </w:t>
            </w:r>
            <w:r w:rsidRPr="002951EC">
              <w:rPr>
                <w:sz w:val="28"/>
              </w:rPr>
              <w:t xml:space="preserve"> наш концерт. </w:t>
            </w:r>
            <w:r>
              <w:rPr>
                <w:sz w:val="28"/>
              </w:rPr>
              <w:t>Примите наши поздравления:</w:t>
            </w:r>
          </w:p>
          <w:tbl>
            <w:tblPr>
              <w:tblpPr w:leftFromText="180" w:rightFromText="180" w:vertAnchor="text" w:tblpXSpec="center" w:tblpY="31"/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87"/>
            </w:tblGrid>
            <w:tr w:rsidR="003D20E0" w:rsidRPr="00F5564F" w:rsidTr="00A90059">
              <w:trPr>
                <w:tblCellSpacing w:w="15" w:type="dxa"/>
              </w:trPr>
              <w:tc>
                <w:tcPr>
                  <w:tcW w:w="5327" w:type="dxa"/>
                  <w:vAlign w:val="center"/>
                  <w:hideMark/>
                </w:tcPr>
                <w:p w:rsidR="003D20E0" w:rsidRPr="00AE3BC1" w:rsidRDefault="003D20E0" w:rsidP="003D2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AE3BC1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Примите наши поздравленья</w:t>
                  </w:r>
                  <w:proofErr w:type="gramStart"/>
                  <w:r w:rsidRPr="00AE3BC1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br/>
                    <w:t>С</w:t>
                  </w:r>
                  <w:proofErr w:type="gramEnd"/>
                  <w:r w:rsidRPr="00AE3BC1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 чудесным праздником таким!</w:t>
                  </w:r>
                  <w:r w:rsidRPr="00AE3BC1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br/>
                    <w:t>Вас, не скрывая уваженья,</w:t>
                  </w:r>
                  <w:r w:rsidRPr="00AE3BC1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br/>
                    <w:t>Мы искренне благодарим</w:t>
                  </w:r>
                  <w:proofErr w:type="gramStart"/>
                  <w:r w:rsidRPr="00AE3BC1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br/>
                    <w:t>З</w:t>
                  </w:r>
                  <w:proofErr w:type="gramEnd"/>
                  <w:r w:rsidRPr="00AE3BC1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а то, что души в нас вложили,</w:t>
                  </w:r>
                  <w:r w:rsidRPr="00AE3BC1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br/>
                    <w:t>Желая сделать нас людьми;</w:t>
                  </w:r>
                  <w:r w:rsidRPr="00AE3BC1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br/>
                    <w:t>Дорогу в мир вы нам открыли,</w:t>
                  </w:r>
                  <w:r w:rsidRPr="00AE3BC1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br/>
                    <w:t>Любовь к познаниям привили,</w:t>
                  </w:r>
                  <w:r w:rsidRPr="00AE3BC1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br/>
                    <w:t>Нам жизни посвятив свои.</w:t>
                  </w:r>
                  <w:r w:rsidRPr="00AE3BC1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br/>
                  </w:r>
                  <w:r w:rsidRPr="00AE3BC1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br/>
                    <w:t>Что пожелать вам остается:</w:t>
                  </w:r>
                  <w:r w:rsidRPr="00AE3BC1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br/>
                    <w:t>Любви, заботы и тепла.</w:t>
                  </w:r>
                  <w:r w:rsidRPr="00AE3BC1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br/>
                    <w:t>Пусть вам удача улыбнется</w:t>
                  </w:r>
                  <w:proofErr w:type="gramStart"/>
                  <w:r w:rsidRPr="00AE3BC1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 </w:t>
                  </w:r>
                  <w:r w:rsidRPr="00AE3BC1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br/>
                    <w:t>З</w:t>
                  </w:r>
                  <w:proofErr w:type="gramEnd"/>
                  <w:r w:rsidRPr="00AE3BC1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а ваши добрые дела!</w:t>
                  </w:r>
                  <w:r w:rsidRPr="00AE3BC1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br/>
                    <w:t>Здоровья крепкого желаем,</w:t>
                  </w:r>
                  <w:r w:rsidRPr="00AE3BC1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br/>
                    <w:t>И, чтоб всему нас научить,</w:t>
                  </w:r>
                  <w:r w:rsidRPr="00AE3BC1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br/>
                    <w:t>Мы вас подольше призываем</w:t>
                  </w:r>
                  <w:proofErr w:type="gramStart"/>
                  <w:r w:rsidRPr="00AE3BC1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br/>
                    <w:t>Н</w:t>
                  </w:r>
                  <w:proofErr w:type="gramEnd"/>
                  <w:r w:rsidRPr="00AE3BC1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а пенсию не уходить! </w:t>
                  </w:r>
                </w:p>
              </w:tc>
            </w:tr>
          </w:tbl>
          <w:p w:rsidR="003D20E0" w:rsidRPr="002951EC" w:rsidRDefault="003D20E0" w:rsidP="003D20E0">
            <w:pPr>
              <w:pStyle w:val="a3"/>
              <w:jc w:val="both"/>
              <w:rPr>
                <w:sz w:val="28"/>
              </w:rPr>
            </w:pPr>
          </w:p>
          <w:p w:rsidR="00F5564F" w:rsidRPr="00133A17" w:rsidRDefault="00F5564F" w:rsidP="00F5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</w:p>
        </w:tc>
      </w:tr>
    </w:tbl>
    <w:p w:rsidR="003D20E0" w:rsidRPr="002951EC" w:rsidRDefault="003D20E0" w:rsidP="003D20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951E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се: С днем учителя!</w:t>
      </w:r>
    </w:p>
    <w:p w:rsidR="003D20E0" w:rsidRDefault="003D20E0" w:rsidP="00AE3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8557F" w:rsidRDefault="0068557F" w:rsidP="00AE3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557F" w:rsidRDefault="0068557F" w:rsidP="00AE3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557F" w:rsidRDefault="0068557F" w:rsidP="00AE3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557F" w:rsidRDefault="0068557F" w:rsidP="00AE3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557F" w:rsidRDefault="0068557F" w:rsidP="00AE3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557F" w:rsidRDefault="0068557F" w:rsidP="00AE3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557F" w:rsidRDefault="0068557F" w:rsidP="00AE3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557F" w:rsidRDefault="0068557F" w:rsidP="00AE3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557F" w:rsidRDefault="0068557F" w:rsidP="00AE3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68557F" w:rsidRDefault="0068557F" w:rsidP="00AE3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557F" w:rsidRDefault="0068557F" w:rsidP="00AE3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3BC1" w:rsidRDefault="00AE3BC1"/>
    <w:sectPr w:rsidR="00AE3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57D5"/>
    <w:multiLevelType w:val="multilevel"/>
    <w:tmpl w:val="B974459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">
    <w:nsid w:val="09204B61"/>
    <w:multiLevelType w:val="multilevel"/>
    <w:tmpl w:val="2936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50AD3"/>
    <w:multiLevelType w:val="multilevel"/>
    <w:tmpl w:val="C14C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52781B"/>
    <w:multiLevelType w:val="hybridMultilevel"/>
    <w:tmpl w:val="9A54266E"/>
    <w:lvl w:ilvl="0" w:tplc="A86A7B1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8000E7"/>
    <w:multiLevelType w:val="hybridMultilevel"/>
    <w:tmpl w:val="5FBC220E"/>
    <w:lvl w:ilvl="0" w:tplc="0AC43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6353A6"/>
    <w:multiLevelType w:val="multilevel"/>
    <w:tmpl w:val="B896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E640E2"/>
    <w:multiLevelType w:val="multilevel"/>
    <w:tmpl w:val="CE06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D925E2"/>
    <w:multiLevelType w:val="multilevel"/>
    <w:tmpl w:val="170E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AC08D7"/>
    <w:multiLevelType w:val="multilevel"/>
    <w:tmpl w:val="80B4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4D6DDE"/>
    <w:multiLevelType w:val="multilevel"/>
    <w:tmpl w:val="6968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031C55"/>
    <w:multiLevelType w:val="hybridMultilevel"/>
    <w:tmpl w:val="D85CF650"/>
    <w:lvl w:ilvl="0" w:tplc="242E42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D46D9"/>
    <w:multiLevelType w:val="hybridMultilevel"/>
    <w:tmpl w:val="23B09438"/>
    <w:lvl w:ilvl="0" w:tplc="8A2AF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F364D7"/>
    <w:multiLevelType w:val="hybridMultilevel"/>
    <w:tmpl w:val="B8A062F8"/>
    <w:lvl w:ilvl="0" w:tplc="45F4F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46D08"/>
    <w:multiLevelType w:val="multilevel"/>
    <w:tmpl w:val="57D8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E64BE3"/>
    <w:multiLevelType w:val="multilevel"/>
    <w:tmpl w:val="02CA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ED04BA"/>
    <w:multiLevelType w:val="multilevel"/>
    <w:tmpl w:val="261A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322762"/>
    <w:multiLevelType w:val="multilevel"/>
    <w:tmpl w:val="264A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BF7615"/>
    <w:multiLevelType w:val="hybridMultilevel"/>
    <w:tmpl w:val="6A500E6A"/>
    <w:lvl w:ilvl="0" w:tplc="5C06E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DD6101"/>
    <w:multiLevelType w:val="multilevel"/>
    <w:tmpl w:val="64BE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5A7C77"/>
    <w:multiLevelType w:val="hybridMultilevel"/>
    <w:tmpl w:val="14C4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8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15"/>
  </w:num>
  <w:num w:numId="11">
    <w:abstractNumId w:val="5"/>
  </w:num>
  <w:num w:numId="12">
    <w:abstractNumId w:val="14"/>
  </w:num>
  <w:num w:numId="13">
    <w:abstractNumId w:val="16"/>
  </w:num>
  <w:num w:numId="14">
    <w:abstractNumId w:val="12"/>
  </w:num>
  <w:num w:numId="15">
    <w:abstractNumId w:val="10"/>
  </w:num>
  <w:num w:numId="16">
    <w:abstractNumId w:val="19"/>
  </w:num>
  <w:num w:numId="17">
    <w:abstractNumId w:val="3"/>
  </w:num>
  <w:num w:numId="18">
    <w:abstractNumId w:val="11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40"/>
    <w:rsid w:val="00005FB6"/>
    <w:rsid w:val="00133A17"/>
    <w:rsid w:val="002951EC"/>
    <w:rsid w:val="00351BE8"/>
    <w:rsid w:val="00366F62"/>
    <w:rsid w:val="003D20E0"/>
    <w:rsid w:val="004D5D26"/>
    <w:rsid w:val="00602DD6"/>
    <w:rsid w:val="0068557F"/>
    <w:rsid w:val="006A0419"/>
    <w:rsid w:val="006F5B9B"/>
    <w:rsid w:val="007117EB"/>
    <w:rsid w:val="008048FD"/>
    <w:rsid w:val="00846633"/>
    <w:rsid w:val="008B7690"/>
    <w:rsid w:val="00944A43"/>
    <w:rsid w:val="009F39D8"/>
    <w:rsid w:val="009F5BDD"/>
    <w:rsid w:val="00A50509"/>
    <w:rsid w:val="00A84358"/>
    <w:rsid w:val="00AE3BC1"/>
    <w:rsid w:val="00AE4EC1"/>
    <w:rsid w:val="00C91320"/>
    <w:rsid w:val="00DD6660"/>
    <w:rsid w:val="00E37B7E"/>
    <w:rsid w:val="00ED68B7"/>
    <w:rsid w:val="00F37A40"/>
    <w:rsid w:val="00F5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37B7E"/>
    <w:pPr>
      <w:ind w:left="720"/>
      <w:contextualSpacing/>
    </w:pPr>
  </w:style>
  <w:style w:type="paragraph" w:styleId="a5">
    <w:name w:val="No Spacing"/>
    <w:uiPriority w:val="1"/>
    <w:qFormat/>
    <w:rsid w:val="00DD666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0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2D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37B7E"/>
    <w:pPr>
      <w:ind w:left="720"/>
      <w:contextualSpacing/>
    </w:pPr>
  </w:style>
  <w:style w:type="paragraph" w:styleId="a5">
    <w:name w:val="No Spacing"/>
    <w:uiPriority w:val="1"/>
    <w:qFormat/>
    <w:rsid w:val="00DD666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0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2D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2727">
              <w:marLeft w:val="3900"/>
              <w:marRight w:val="40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904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0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67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93BE-C412-4944-A70B-FECD8246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5</cp:revision>
  <cp:lastPrinted>2011-09-24T15:13:00Z</cp:lastPrinted>
  <dcterms:created xsi:type="dcterms:W3CDTF">2011-09-10T14:06:00Z</dcterms:created>
  <dcterms:modified xsi:type="dcterms:W3CDTF">2011-10-07T04:37:00Z</dcterms:modified>
</cp:coreProperties>
</file>